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F52" w:rsidRPr="005F20AB" w:rsidRDefault="006C3F52" w:rsidP="006C3F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20AB">
        <w:rPr>
          <w:rFonts w:ascii="Times New Roman" w:hAnsi="Times New Roman"/>
          <w:b/>
          <w:sz w:val="24"/>
          <w:szCs w:val="24"/>
        </w:rPr>
        <w:t xml:space="preserve">Согласовано: </w:t>
      </w:r>
      <w:r w:rsidRPr="005F20AB">
        <w:rPr>
          <w:rFonts w:ascii="Times New Roman" w:hAnsi="Times New Roman"/>
          <w:b/>
          <w:sz w:val="24"/>
          <w:szCs w:val="24"/>
        </w:rPr>
        <w:tab/>
      </w:r>
      <w:r w:rsidRPr="005F20AB">
        <w:rPr>
          <w:rFonts w:ascii="Times New Roman" w:hAnsi="Times New Roman"/>
          <w:b/>
          <w:sz w:val="24"/>
          <w:szCs w:val="24"/>
        </w:rPr>
        <w:tab/>
      </w:r>
      <w:r w:rsidRPr="005F20AB">
        <w:rPr>
          <w:rFonts w:ascii="Times New Roman" w:hAnsi="Times New Roman"/>
          <w:b/>
          <w:sz w:val="24"/>
          <w:szCs w:val="24"/>
        </w:rPr>
        <w:tab/>
      </w:r>
      <w:r w:rsidRPr="005F20AB">
        <w:rPr>
          <w:rFonts w:ascii="Times New Roman" w:hAnsi="Times New Roman"/>
          <w:b/>
          <w:sz w:val="24"/>
          <w:szCs w:val="24"/>
        </w:rPr>
        <w:tab/>
      </w:r>
      <w:r w:rsidRPr="005F20AB">
        <w:rPr>
          <w:rFonts w:ascii="Times New Roman" w:hAnsi="Times New Roman"/>
          <w:b/>
          <w:sz w:val="24"/>
          <w:szCs w:val="24"/>
        </w:rPr>
        <w:tab/>
      </w:r>
      <w:r w:rsidRPr="005F20AB">
        <w:rPr>
          <w:rFonts w:ascii="Times New Roman" w:hAnsi="Times New Roman"/>
          <w:b/>
          <w:sz w:val="24"/>
          <w:szCs w:val="24"/>
        </w:rPr>
        <w:tab/>
      </w:r>
      <w:r w:rsidRPr="005F20AB">
        <w:rPr>
          <w:rFonts w:ascii="Times New Roman" w:hAnsi="Times New Roman"/>
          <w:b/>
          <w:sz w:val="24"/>
          <w:szCs w:val="24"/>
        </w:rPr>
        <w:tab/>
        <w:t xml:space="preserve">                        Утверждено:</w:t>
      </w:r>
    </w:p>
    <w:p w:rsidR="006C3F52" w:rsidRPr="005F20AB" w:rsidRDefault="006C3F52" w:rsidP="006C3F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20AB">
        <w:rPr>
          <w:rFonts w:ascii="Times New Roman" w:hAnsi="Times New Roman"/>
          <w:b/>
          <w:sz w:val="24"/>
          <w:szCs w:val="24"/>
        </w:rPr>
        <w:t>Глава  Н – Павловской территориальной  администрации                         Директор  МБУ ГГО  "</w:t>
      </w:r>
      <w:proofErr w:type="spellStart"/>
      <w:r w:rsidRPr="005F20AB">
        <w:rPr>
          <w:rFonts w:ascii="Times New Roman" w:hAnsi="Times New Roman"/>
          <w:b/>
          <w:sz w:val="24"/>
          <w:szCs w:val="24"/>
        </w:rPr>
        <w:t>Н-Павловский</w:t>
      </w:r>
      <w:proofErr w:type="spellEnd"/>
      <w:r w:rsidRPr="005F20AB">
        <w:rPr>
          <w:rFonts w:ascii="Times New Roman" w:hAnsi="Times New Roman"/>
          <w:b/>
          <w:sz w:val="24"/>
          <w:szCs w:val="24"/>
        </w:rPr>
        <w:t xml:space="preserve"> центр культуры"</w:t>
      </w:r>
    </w:p>
    <w:p w:rsidR="006C3F52" w:rsidRPr="005F20AB" w:rsidRDefault="006C3F52" w:rsidP="006C3F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3F52" w:rsidRPr="005F20AB" w:rsidRDefault="006C3F52" w:rsidP="006C3F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20AB">
        <w:rPr>
          <w:rFonts w:ascii="Times New Roman" w:hAnsi="Times New Roman"/>
          <w:b/>
          <w:sz w:val="24"/>
          <w:szCs w:val="24"/>
        </w:rPr>
        <w:t xml:space="preserve">_____________________________________         А. А. </w:t>
      </w:r>
      <w:proofErr w:type="spellStart"/>
      <w:r w:rsidRPr="005F20AB">
        <w:rPr>
          <w:rFonts w:ascii="Times New Roman" w:hAnsi="Times New Roman"/>
          <w:b/>
          <w:sz w:val="24"/>
          <w:szCs w:val="24"/>
        </w:rPr>
        <w:t>Ременец</w:t>
      </w:r>
      <w:proofErr w:type="spellEnd"/>
      <w:r w:rsidRPr="005F20AB">
        <w:rPr>
          <w:rFonts w:ascii="Times New Roman" w:hAnsi="Times New Roman"/>
          <w:b/>
          <w:sz w:val="24"/>
          <w:szCs w:val="24"/>
        </w:rPr>
        <w:t xml:space="preserve">                      _________________________________       А.А. Скакун</w:t>
      </w:r>
    </w:p>
    <w:p w:rsidR="006C3F52" w:rsidRPr="005F20AB" w:rsidRDefault="006C3F52" w:rsidP="006C3F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20AB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>30</w:t>
      </w:r>
      <w:r w:rsidRPr="005F20AB">
        <w:rPr>
          <w:rFonts w:ascii="Times New Roman" w:hAnsi="Times New Roman"/>
          <w:b/>
          <w:sz w:val="24"/>
          <w:szCs w:val="24"/>
        </w:rPr>
        <w:t xml:space="preserve">"  </w:t>
      </w:r>
      <w:r>
        <w:rPr>
          <w:rFonts w:ascii="Times New Roman" w:hAnsi="Times New Roman"/>
          <w:b/>
          <w:sz w:val="24"/>
          <w:szCs w:val="24"/>
        </w:rPr>
        <w:t xml:space="preserve">июня </w:t>
      </w:r>
      <w:r w:rsidRPr="005F20AB">
        <w:rPr>
          <w:rFonts w:ascii="Times New Roman" w:hAnsi="Times New Roman"/>
          <w:b/>
          <w:sz w:val="24"/>
          <w:szCs w:val="24"/>
        </w:rPr>
        <w:t>2021 года</w:t>
      </w:r>
      <w:r w:rsidRPr="005F20AB">
        <w:rPr>
          <w:rFonts w:ascii="Times New Roman" w:hAnsi="Times New Roman"/>
          <w:b/>
          <w:sz w:val="24"/>
          <w:szCs w:val="24"/>
        </w:rPr>
        <w:tab/>
      </w:r>
      <w:r w:rsidRPr="005F20AB">
        <w:rPr>
          <w:rFonts w:ascii="Times New Roman" w:hAnsi="Times New Roman"/>
          <w:b/>
          <w:sz w:val="24"/>
          <w:szCs w:val="24"/>
        </w:rPr>
        <w:tab/>
      </w:r>
      <w:r w:rsidRPr="005F20AB">
        <w:rPr>
          <w:rFonts w:ascii="Times New Roman" w:hAnsi="Times New Roman"/>
          <w:b/>
          <w:sz w:val="24"/>
          <w:szCs w:val="24"/>
        </w:rPr>
        <w:tab/>
      </w:r>
      <w:r w:rsidRPr="005F20AB">
        <w:rPr>
          <w:rFonts w:ascii="Times New Roman" w:hAnsi="Times New Roman"/>
          <w:b/>
          <w:sz w:val="24"/>
          <w:szCs w:val="24"/>
        </w:rPr>
        <w:tab/>
      </w:r>
      <w:r w:rsidRPr="005F20AB">
        <w:rPr>
          <w:rFonts w:ascii="Times New Roman" w:hAnsi="Times New Roman"/>
          <w:b/>
          <w:sz w:val="24"/>
          <w:szCs w:val="24"/>
        </w:rPr>
        <w:tab/>
      </w:r>
      <w:r w:rsidRPr="005F20AB">
        <w:rPr>
          <w:rFonts w:ascii="Times New Roman" w:hAnsi="Times New Roman"/>
          <w:b/>
          <w:sz w:val="24"/>
          <w:szCs w:val="24"/>
        </w:rPr>
        <w:tab/>
      </w:r>
      <w:r w:rsidRPr="005F20AB">
        <w:rPr>
          <w:rFonts w:ascii="Times New Roman" w:hAnsi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5F20AB">
        <w:rPr>
          <w:rFonts w:ascii="Times New Roman" w:hAnsi="Times New Roman"/>
          <w:b/>
          <w:sz w:val="24"/>
          <w:szCs w:val="24"/>
        </w:rPr>
        <w:t xml:space="preserve"> "</w:t>
      </w:r>
      <w:r>
        <w:rPr>
          <w:rFonts w:ascii="Times New Roman" w:hAnsi="Times New Roman"/>
          <w:b/>
          <w:sz w:val="24"/>
          <w:szCs w:val="24"/>
        </w:rPr>
        <w:t>30</w:t>
      </w:r>
      <w:r w:rsidRPr="005F20AB">
        <w:rPr>
          <w:rFonts w:ascii="Times New Roman" w:hAnsi="Times New Roman"/>
          <w:b/>
          <w:sz w:val="24"/>
          <w:szCs w:val="24"/>
        </w:rPr>
        <w:t xml:space="preserve">" </w:t>
      </w:r>
      <w:r>
        <w:rPr>
          <w:rFonts w:ascii="Times New Roman" w:hAnsi="Times New Roman"/>
          <w:b/>
          <w:sz w:val="24"/>
          <w:szCs w:val="24"/>
        </w:rPr>
        <w:t>июня</w:t>
      </w:r>
      <w:r w:rsidRPr="005F20AB">
        <w:rPr>
          <w:rFonts w:ascii="Times New Roman" w:hAnsi="Times New Roman"/>
          <w:b/>
          <w:sz w:val="24"/>
          <w:szCs w:val="24"/>
        </w:rPr>
        <w:t xml:space="preserve"> 2021 года</w:t>
      </w:r>
    </w:p>
    <w:p w:rsidR="006C3F52" w:rsidRPr="005F20AB" w:rsidRDefault="006C3F52" w:rsidP="006C3F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3F52" w:rsidRPr="005F20AB" w:rsidRDefault="006C3F52" w:rsidP="006C3F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3F52" w:rsidRPr="005F20AB" w:rsidRDefault="006C3F52" w:rsidP="006C3F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о проведенных</w:t>
      </w:r>
      <w:r w:rsidRPr="005F20AB">
        <w:rPr>
          <w:rFonts w:ascii="Times New Roman" w:hAnsi="Times New Roman"/>
          <w:b/>
          <w:sz w:val="24"/>
          <w:szCs w:val="24"/>
        </w:rPr>
        <w:t xml:space="preserve"> мероприяти</w:t>
      </w:r>
      <w:r>
        <w:rPr>
          <w:rFonts w:ascii="Times New Roman" w:hAnsi="Times New Roman"/>
          <w:b/>
          <w:sz w:val="24"/>
          <w:szCs w:val="24"/>
        </w:rPr>
        <w:t>ях</w:t>
      </w:r>
      <w:r w:rsidRPr="005F20AB">
        <w:rPr>
          <w:rFonts w:ascii="Times New Roman" w:hAnsi="Times New Roman"/>
          <w:b/>
          <w:sz w:val="24"/>
          <w:szCs w:val="24"/>
        </w:rPr>
        <w:t xml:space="preserve"> МБУ ГГО « Николо – Павловский центр культуры» </w:t>
      </w:r>
      <w:r>
        <w:rPr>
          <w:rFonts w:ascii="Times New Roman" w:hAnsi="Times New Roman"/>
          <w:b/>
          <w:sz w:val="24"/>
          <w:szCs w:val="24"/>
        </w:rPr>
        <w:t>з</w:t>
      </w:r>
      <w:r w:rsidRPr="005F20AB">
        <w:rPr>
          <w:rFonts w:ascii="Times New Roman" w:hAnsi="Times New Roman"/>
          <w:b/>
          <w:sz w:val="24"/>
          <w:szCs w:val="24"/>
        </w:rPr>
        <w:t xml:space="preserve">а </w:t>
      </w:r>
      <w:r>
        <w:rPr>
          <w:rFonts w:ascii="Times New Roman" w:hAnsi="Times New Roman"/>
          <w:b/>
          <w:sz w:val="24"/>
          <w:szCs w:val="24"/>
        </w:rPr>
        <w:t>июль</w:t>
      </w:r>
      <w:r w:rsidRPr="005F20AB">
        <w:rPr>
          <w:rFonts w:ascii="Times New Roman" w:hAnsi="Times New Roman"/>
          <w:b/>
          <w:sz w:val="24"/>
          <w:szCs w:val="24"/>
        </w:rPr>
        <w:t xml:space="preserve"> 2021 г.</w:t>
      </w:r>
    </w:p>
    <w:p w:rsidR="006C3F52" w:rsidRPr="005F20AB" w:rsidRDefault="006C3F52" w:rsidP="006C3F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5"/>
        <w:gridCol w:w="1442"/>
        <w:gridCol w:w="3686"/>
        <w:gridCol w:w="5244"/>
        <w:gridCol w:w="1843"/>
        <w:gridCol w:w="2062"/>
      </w:tblGrid>
      <w:tr w:rsidR="006C3F52" w:rsidRPr="00AF4A67" w:rsidTr="00C81DFE">
        <w:trPr>
          <w:trHeight w:val="95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F52" w:rsidRPr="00AF4A67" w:rsidRDefault="006C3F52" w:rsidP="00AF4A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A6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C3F52" w:rsidRPr="00AF4A67" w:rsidRDefault="006C3F52" w:rsidP="00AF4A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F4A6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AF4A6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F4A6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F52" w:rsidRPr="00AF4A67" w:rsidRDefault="006C3F52" w:rsidP="00AF4A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A67">
              <w:rPr>
                <w:rFonts w:ascii="Times New Roman" w:hAnsi="Times New Roman"/>
                <w:b/>
                <w:sz w:val="24"/>
                <w:szCs w:val="24"/>
              </w:rPr>
              <w:t>Дата и время</w:t>
            </w:r>
          </w:p>
          <w:p w:rsidR="006C3F52" w:rsidRPr="00AF4A67" w:rsidRDefault="006C3F52" w:rsidP="00AF4A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A67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F52" w:rsidRPr="00AF4A67" w:rsidRDefault="006C3F52" w:rsidP="00AF4A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4A67">
              <w:rPr>
                <w:rFonts w:ascii="Times New Roman" w:hAnsi="Times New Roman"/>
                <w:b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F52" w:rsidRPr="00AF4A67" w:rsidRDefault="006C3F52" w:rsidP="0044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A67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F52" w:rsidRPr="00AF4A67" w:rsidRDefault="009937E7" w:rsidP="00AF4A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6C3F52" w:rsidRPr="00AF4A67">
              <w:rPr>
                <w:rFonts w:ascii="Times New Roman" w:hAnsi="Times New Roman"/>
                <w:b/>
                <w:sz w:val="24"/>
                <w:szCs w:val="24"/>
              </w:rPr>
              <w:t>оличество</w:t>
            </w:r>
          </w:p>
          <w:p w:rsidR="006C3F52" w:rsidRPr="00AF4A67" w:rsidRDefault="006C3F52" w:rsidP="00AF4A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A67">
              <w:rPr>
                <w:rFonts w:ascii="Times New Roman" w:hAnsi="Times New Roman"/>
                <w:b/>
                <w:sz w:val="24"/>
                <w:szCs w:val="24"/>
              </w:rPr>
              <w:t>посетителе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F52" w:rsidRPr="00AF4A67" w:rsidRDefault="006C3F52" w:rsidP="00B31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A6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D5C53" w:rsidRPr="00AF4A67" w:rsidTr="00765827">
        <w:trPr>
          <w:trHeight w:val="95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C53" w:rsidRPr="00AF4A67" w:rsidRDefault="00AF4A67" w:rsidP="00AF4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C53" w:rsidRPr="00AF4A67" w:rsidRDefault="000D5C53" w:rsidP="00AF4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67">
              <w:rPr>
                <w:rFonts w:ascii="Times New Roman" w:hAnsi="Times New Roman"/>
                <w:sz w:val="24"/>
                <w:szCs w:val="24"/>
              </w:rPr>
              <w:t>0</w:t>
            </w:r>
            <w:r w:rsidR="004D051D">
              <w:rPr>
                <w:rFonts w:ascii="Times New Roman" w:hAnsi="Times New Roman"/>
                <w:sz w:val="24"/>
                <w:szCs w:val="24"/>
              </w:rPr>
              <w:t>2</w:t>
            </w:r>
            <w:r w:rsidRPr="00AF4A67">
              <w:rPr>
                <w:rFonts w:ascii="Times New Roman" w:hAnsi="Times New Roman"/>
                <w:sz w:val="24"/>
                <w:szCs w:val="24"/>
              </w:rPr>
              <w:t>.07.2021</w:t>
            </w:r>
          </w:p>
          <w:p w:rsidR="000D5C53" w:rsidRPr="00AF4A67" w:rsidRDefault="000D5C53" w:rsidP="00AF4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67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C53" w:rsidRPr="00AF4A67" w:rsidRDefault="000D5C53" w:rsidP="00AF4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67">
              <w:rPr>
                <w:rFonts w:ascii="Times New Roman" w:hAnsi="Times New Roman"/>
                <w:sz w:val="24"/>
                <w:szCs w:val="24"/>
              </w:rPr>
              <w:t>Спортивная тренировка на свежем воздухе, участников клуба "Идеал"</w:t>
            </w:r>
            <w:r w:rsidR="004D051D">
              <w:rPr>
                <w:rFonts w:ascii="Times New Roman" w:hAnsi="Times New Roman"/>
                <w:sz w:val="24"/>
                <w:szCs w:val="24"/>
              </w:rPr>
              <w:t>- "Будь здоров!"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C53" w:rsidRPr="00AF4A67" w:rsidRDefault="000D5C53" w:rsidP="00AF4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4A67">
              <w:rPr>
                <w:rFonts w:ascii="Times New Roman" w:hAnsi="Times New Roman"/>
                <w:sz w:val="24"/>
                <w:szCs w:val="24"/>
              </w:rPr>
              <w:t>МБУ ГГО "Николо-Павловский центр культуры",</w:t>
            </w:r>
            <w:r w:rsidR="00AF4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4A67">
              <w:rPr>
                <w:rFonts w:ascii="Times New Roman" w:hAnsi="Times New Roman"/>
                <w:sz w:val="24"/>
                <w:szCs w:val="24"/>
              </w:rPr>
              <w:t>с.Николо-Павловское</w:t>
            </w:r>
            <w:proofErr w:type="spellEnd"/>
            <w:r w:rsidRPr="00AF4A67">
              <w:rPr>
                <w:rFonts w:ascii="Times New Roman" w:hAnsi="Times New Roman"/>
                <w:sz w:val="24"/>
                <w:szCs w:val="24"/>
              </w:rPr>
              <w:t>,</w:t>
            </w:r>
            <w:r w:rsidR="004E5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A67">
              <w:rPr>
                <w:rFonts w:ascii="Times New Roman" w:hAnsi="Times New Roman"/>
                <w:sz w:val="24"/>
                <w:szCs w:val="24"/>
              </w:rPr>
              <w:t>ул.Совхозная, 4</w:t>
            </w:r>
            <w:r w:rsidR="00AF4A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F4A67">
              <w:rPr>
                <w:rFonts w:ascii="Times New Roman" w:hAnsi="Times New Roman"/>
                <w:sz w:val="24"/>
                <w:szCs w:val="24"/>
              </w:rPr>
              <w:t xml:space="preserve">Площадь перед ДК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C53" w:rsidRPr="00AF4A67" w:rsidRDefault="000D5C53" w:rsidP="00AF4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6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C53" w:rsidRDefault="000D5C53" w:rsidP="00B3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4A67">
              <w:rPr>
                <w:rFonts w:ascii="Times New Roman" w:hAnsi="Times New Roman"/>
                <w:sz w:val="24"/>
                <w:szCs w:val="24"/>
              </w:rPr>
              <w:t>Вагина</w:t>
            </w:r>
            <w:proofErr w:type="spellEnd"/>
            <w:r w:rsidRPr="00AF4A67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B31C2C" w:rsidRPr="00AF4A67" w:rsidRDefault="00B31C2C" w:rsidP="00B3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67">
              <w:rPr>
                <w:rFonts w:ascii="Times New Roman" w:hAnsi="Times New Roman"/>
                <w:sz w:val="24"/>
                <w:szCs w:val="24"/>
              </w:rPr>
              <w:t>8-3435-915-342</w:t>
            </w:r>
          </w:p>
        </w:tc>
      </w:tr>
      <w:tr w:rsidR="00A00F83" w:rsidRPr="00AF4A67" w:rsidTr="00765827">
        <w:trPr>
          <w:trHeight w:val="95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F83" w:rsidRPr="00AF4A67" w:rsidRDefault="00A00F83" w:rsidP="0086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F83" w:rsidRPr="00AF4A67" w:rsidRDefault="00A00F83" w:rsidP="00AF4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15.07.20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F83" w:rsidRPr="00AF4A67" w:rsidRDefault="00A00F83" w:rsidP="00AF4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по оказанию гуманитарной помощи пострадавшим от паводка "Мы вместе"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F83" w:rsidRPr="00AF4A67" w:rsidRDefault="00A00F83" w:rsidP="00AF4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Николо-Павл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F83" w:rsidRPr="00AF4A67" w:rsidRDefault="00A00F83" w:rsidP="00AF4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F83" w:rsidRDefault="00A00F83" w:rsidP="00B3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ЦК</w:t>
            </w:r>
          </w:p>
          <w:p w:rsidR="00A00F83" w:rsidRPr="00AF4A67" w:rsidRDefault="00A00F83" w:rsidP="00B3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67">
              <w:rPr>
                <w:rFonts w:ascii="Times New Roman" w:hAnsi="Times New Roman"/>
                <w:sz w:val="24"/>
                <w:szCs w:val="24"/>
              </w:rPr>
              <w:t>8-3435-915-342</w:t>
            </w:r>
          </w:p>
        </w:tc>
      </w:tr>
      <w:tr w:rsidR="00A00F83" w:rsidRPr="00AF4A67" w:rsidTr="00535E8C">
        <w:trPr>
          <w:trHeight w:val="95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83" w:rsidRPr="00AF4A67" w:rsidRDefault="00A00F83" w:rsidP="00944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F83" w:rsidRPr="00AF4A67" w:rsidRDefault="00A00F83" w:rsidP="00AF4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67">
              <w:rPr>
                <w:rFonts w:ascii="Times New Roman" w:hAnsi="Times New Roman"/>
                <w:sz w:val="24"/>
                <w:szCs w:val="24"/>
              </w:rPr>
              <w:t>07.07.2021</w:t>
            </w:r>
          </w:p>
          <w:p w:rsidR="00A00F83" w:rsidRPr="00AF4A67" w:rsidRDefault="00A00F83" w:rsidP="00AF4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6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F83" w:rsidRPr="00AF4A67" w:rsidRDefault="00A00F83" w:rsidP="00AF4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67">
              <w:rPr>
                <w:rFonts w:ascii="Times New Roman" w:hAnsi="Times New Roman"/>
                <w:sz w:val="24"/>
                <w:szCs w:val="24"/>
              </w:rPr>
              <w:t>Познавательная программа для детей на свежем воздухе  «Семейная азбука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83" w:rsidRPr="00AF4A67" w:rsidRDefault="00A00F83" w:rsidP="00AF4A6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ГГО "Николо-Павловский центр культуры" филиал Шиловский дом культуры</w:t>
            </w:r>
          </w:p>
          <w:p w:rsidR="00A00F83" w:rsidRPr="00AF4A67" w:rsidRDefault="00A00F83" w:rsidP="00AF4A6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F4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ловка</w:t>
            </w:r>
            <w:proofErr w:type="spellEnd"/>
            <w:r w:rsidRPr="00AF4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Ленина д.36</w:t>
            </w:r>
          </w:p>
          <w:p w:rsidR="00A00F83" w:rsidRPr="00AF4A67" w:rsidRDefault="00A00F83" w:rsidP="00AF4A6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я у дома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F83" w:rsidRPr="00AF4A67" w:rsidRDefault="00A00F83" w:rsidP="00AF4A6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F83" w:rsidRPr="00AF4A67" w:rsidRDefault="00A00F83" w:rsidP="00B3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67">
              <w:rPr>
                <w:rFonts w:ascii="Times New Roman" w:hAnsi="Times New Roman"/>
                <w:sz w:val="24"/>
                <w:szCs w:val="24"/>
              </w:rPr>
              <w:t>Козырев А.В.</w:t>
            </w:r>
          </w:p>
          <w:p w:rsidR="00A00F83" w:rsidRPr="00AF4A67" w:rsidRDefault="00A00F83" w:rsidP="00B3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67">
              <w:rPr>
                <w:rFonts w:ascii="Times New Roman" w:hAnsi="Times New Roman"/>
                <w:sz w:val="24"/>
                <w:szCs w:val="24"/>
              </w:rPr>
              <w:t>8-3435-915-342</w:t>
            </w:r>
          </w:p>
        </w:tc>
      </w:tr>
      <w:tr w:rsidR="00A00F83" w:rsidRPr="00AF4A67" w:rsidTr="00535E8C">
        <w:trPr>
          <w:trHeight w:val="95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83" w:rsidRPr="00AF4A67" w:rsidRDefault="00A00F83" w:rsidP="00EC7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F83" w:rsidRPr="00AF4A67" w:rsidRDefault="00A00F83" w:rsidP="00AF4A6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A67">
              <w:rPr>
                <w:rFonts w:ascii="Times New Roman" w:hAnsi="Times New Roman"/>
                <w:sz w:val="24"/>
                <w:szCs w:val="24"/>
                <w:lang w:eastAsia="ru-RU"/>
              </w:rPr>
              <w:t>22.07.2021</w:t>
            </w:r>
          </w:p>
          <w:p w:rsidR="00A00F83" w:rsidRPr="00AF4A67" w:rsidRDefault="00A00F83" w:rsidP="00AF4A6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A67">
              <w:rPr>
                <w:rFonts w:ascii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F83" w:rsidRPr="00AF4A67" w:rsidRDefault="00A00F83" w:rsidP="00AF4A6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A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ый вестник </w:t>
            </w:r>
            <w:proofErr w:type="spellStart"/>
            <w:r w:rsidRPr="00AF4A67">
              <w:rPr>
                <w:rFonts w:ascii="Times New Roman" w:hAnsi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Pr="00AF4A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населения «Топ новых слов 2021 года по версии «</w:t>
            </w:r>
            <w:proofErr w:type="spellStart"/>
            <w:r w:rsidRPr="00AF4A67">
              <w:rPr>
                <w:rFonts w:ascii="Times New Roman" w:hAnsi="Times New Roman"/>
                <w:sz w:val="24"/>
                <w:szCs w:val="24"/>
                <w:lang w:eastAsia="ru-RU"/>
              </w:rPr>
              <w:t>Яндекса</w:t>
            </w:r>
            <w:proofErr w:type="spellEnd"/>
            <w:r w:rsidRPr="00AF4A67">
              <w:rPr>
                <w:rFonts w:ascii="Times New Roman" w:hAnsi="Times New Roman"/>
                <w:sz w:val="24"/>
                <w:szCs w:val="24"/>
                <w:lang w:eastAsia="ru-RU"/>
              </w:rPr>
              <w:t>», 12+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83" w:rsidRPr="00AF4A67" w:rsidRDefault="00A00F83" w:rsidP="00AF4A6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ГГО "Николо-Павловский центр культуры"</w:t>
            </w:r>
          </w:p>
          <w:p w:rsidR="00A00F83" w:rsidRPr="00AF4A67" w:rsidRDefault="00A00F83" w:rsidP="00AF4A6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ok.ru/profile/587757637427/statuses/1536179735900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F83" w:rsidRPr="00AF4A67" w:rsidRDefault="00A00F83" w:rsidP="00AF4A6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F83" w:rsidRDefault="00A00F83" w:rsidP="00B3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67">
              <w:rPr>
                <w:rFonts w:ascii="Times New Roman" w:hAnsi="Times New Roman"/>
                <w:sz w:val="24"/>
                <w:szCs w:val="24"/>
              </w:rPr>
              <w:t>Козырев А.В.</w:t>
            </w:r>
          </w:p>
          <w:p w:rsidR="00A00F83" w:rsidRPr="00AF4A67" w:rsidRDefault="00A00F83" w:rsidP="00B3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67">
              <w:rPr>
                <w:rFonts w:ascii="Times New Roman" w:hAnsi="Times New Roman"/>
                <w:sz w:val="24"/>
                <w:szCs w:val="24"/>
              </w:rPr>
              <w:t>8-3435-915-342</w:t>
            </w:r>
          </w:p>
        </w:tc>
      </w:tr>
      <w:tr w:rsidR="00A00F83" w:rsidRPr="00AF4A67" w:rsidTr="007A4FBD">
        <w:trPr>
          <w:trHeight w:val="95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83" w:rsidRPr="00AF4A67" w:rsidRDefault="00A00F83" w:rsidP="001D6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83" w:rsidRDefault="00A00F83" w:rsidP="00AF4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67">
              <w:rPr>
                <w:rFonts w:ascii="Times New Roman" w:hAnsi="Times New Roman"/>
                <w:sz w:val="24"/>
                <w:szCs w:val="24"/>
              </w:rPr>
              <w:t>22.07.2021</w:t>
            </w:r>
          </w:p>
          <w:p w:rsidR="00A00F83" w:rsidRPr="00AF4A67" w:rsidRDefault="00A00F83" w:rsidP="00AF4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83" w:rsidRPr="00AF4A67" w:rsidRDefault="00A00F83" w:rsidP="00AF4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67">
              <w:rPr>
                <w:rFonts w:ascii="Times New Roman" w:hAnsi="Times New Roman"/>
                <w:sz w:val="24"/>
                <w:szCs w:val="24"/>
              </w:rPr>
              <w:t xml:space="preserve">Информационная листовка для родителей «Правила безопасности во время лесных прогулках с детьми». </w:t>
            </w:r>
            <w:proofErr w:type="spellStart"/>
            <w:r w:rsidRPr="00AF4A67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AF4A67">
              <w:rPr>
                <w:rFonts w:ascii="Times New Roman" w:hAnsi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83" w:rsidRPr="00AF4A67" w:rsidRDefault="00A00F83" w:rsidP="00AF4A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4A67">
              <w:rPr>
                <w:rFonts w:ascii="Times New Roman" w:hAnsi="Times New Roman"/>
                <w:sz w:val="24"/>
                <w:szCs w:val="24"/>
              </w:rPr>
              <w:t>Материалы размещены в социальной сети «Одноклассники».</w:t>
            </w:r>
          </w:p>
          <w:p w:rsidR="00A00F83" w:rsidRPr="00AF4A67" w:rsidRDefault="00C90704" w:rsidP="00AF4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" w:tgtFrame="_blank" w:history="1">
              <w:r w:rsidR="00A00F83" w:rsidRPr="00AF4A67">
                <w:rPr>
                  <w:rFonts w:ascii="Times New Roman" w:hAnsi="Times New Roman"/>
                  <w:color w:val="2222CC"/>
                  <w:sz w:val="24"/>
                  <w:szCs w:val="24"/>
                  <w:u w:val="single"/>
                  <w:shd w:val="clear" w:color="auto" w:fill="FFFFFF"/>
                </w:rPr>
                <w:t>https://ok.ru/group/54064380903493/topic/153609065613381</w:t>
              </w:r>
            </w:hyperlink>
          </w:p>
          <w:p w:rsidR="00A00F83" w:rsidRPr="00AF4A67" w:rsidRDefault="00A00F83" w:rsidP="00AF4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83" w:rsidRPr="00AF4A67" w:rsidRDefault="00A00F83" w:rsidP="00AF4A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F4A67">
              <w:rPr>
                <w:rFonts w:ascii="Times New Roman" w:eastAsia="Calibri" w:hAnsi="Times New Roman"/>
                <w:sz w:val="24"/>
                <w:szCs w:val="24"/>
              </w:rPr>
              <w:t xml:space="preserve">            266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83" w:rsidRPr="00AF4A67" w:rsidRDefault="00A00F83" w:rsidP="00B31C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4A67">
              <w:rPr>
                <w:rFonts w:ascii="Times New Roman" w:eastAsia="Calibri" w:hAnsi="Times New Roman"/>
                <w:sz w:val="24"/>
                <w:szCs w:val="24"/>
              </w:rPr>
              <w:t>Гробов М.Н,</w:t>
            </w:r>
          </w:p>
          <w:p w:rsidR="00A00F83" w:rsidRPr="00AF4A67" w:rsidRDefault="00A00F83" w:rsidP="00B31C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4A67">
              <w:rPr>
                <w:rFonts w:ascii="Times New Roman" w:eastAsia="Calibri" w:hAnsi="Times New Roman"/>
                <w:sz w:val="24"/>
                <w:szCs w:val="24"/>
              </w:rPr>
              <w:t>89222191907</w:t>
            </w:r>
          </w:p>
        </w:tc>
      </w:tr>
      <w:tr w:rsidR="00A00F83" w:rsidRPr="00AF4A67" w:rsidTr="00443D66">
        <w:trPr>
          <w:trHeight w:val="41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83" w:rsidRPr="00AF4A67" w:rsidRDefault="00A00F83" w:rsidP="00D87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F83" w:rsidRDefault="00A00F83" w:rsidP="00AF4A6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A67">
              <w:rPr>
                <w:rFonts w:ascii="Times New Roman" w:hAnsi="Times New Roman"/>
                <w:sz w:val="24"/>
                <w:szCs w:val="24"/>
                <w:lang w:eastAsia="ru-RU"/>
              </w:rPr>
              <w:t>22.07.2021</w:t>
            </w:r>
          </w:p>
          <w:p w:rsidR="00A00F83" w:rsidRPr="00AF4A67" w:rsidRDefault="00A00F83" w:rsidP="00AF4A6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F83" w:rsidRPr="00AF4A67" w:rsidRDefault="00A00F83" w:rsidP="00AF4A6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A67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й вестник для родителей «Открытое окно – опасность для ребенка!», 18+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83" w:rsidRPr="00A00F83" w:rsidRDefault="00A00F83" w:rsidP="00AF4A6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ГГО "Николо-Павловский центр культуры" филиал Шиловский дом культуры</w:t>
            </w:r>
          </w:p>
          <w:p w:rsidR="00A00F83" w:rsidRPr="00A00F83" w:rsidRDefault="00A00F83" w:rsidP="00AF4A6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00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ловка</w:t>
            </w:r>
            <w:proofErr w:type="spellEnd"/>
            <w:r w:rsidRPr="00A00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Ленина д.36</w:t>
            </w:r>
          </w:p>
          <w:p w:rsidR="00A00F83" w:rsidRPr="00A00F83" w:rsidRDefault="00C90704" w:rsidP="00AF4A6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" w:tgtFrame="_blank" w:history="1">
              <w:r w:rsidR="00A00F83" w:rsidRPr="00A00F83">
                <w:rPr>
                  <w:rStyle w:val="a4"/>
                  <w:rFonts w:ascii="Times New Roman" w:hAnsi="Times New Roman"/>
                  <w:color w:val="2222CC"/>
                  <w:sz w:val="24"/>
                  <w:szCs w:val="24"/>
                  <w:shd w:val="clear" w:color="auto" w:fill="FFFFFF"/>
                </w:rPr>
                <w:t>https://ok.ru/profile/587757637427/statuses/15361797732561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F83" w:rsidRPr="00AF4A67" w:rsidRDefault="00A00F83" w:rsidP="00AF4A6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F83" w:rsidRPr="00AF4A67" w:rsidRDefault="00A00F83" w:rsidP="00B3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67">
              <w:rPr>
                <w:rFonts w:ascii="Times New Roman" w:hAnsi="Times New Roman"/>
                <w:sz w:val="24"/>
                <w:szCs w:val="24"/>
              </w:rPr>
              <w:t>Козырев А.В.</w:t>
            </w:r>
          </w:p>
          <w:p w:rsidR="00A00F83" w:rsidRPr="00AF4A67" w:rsidRDefault="00A00F83" w:rsidP="00B3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67">
              <w:rPr>
                <w:rFonts w:ascii="Times New Roman" w:hAnsi="Times New Roman"/>
                <w:sz w:val="24"/>
                <w:szCs w:val="24"/>
              </w:rPr>
              <w:t>8-3435-915-342</w:t>
            </w:r>
          </w:p>
        </w:tc>
      </w:tr>
      <w:tr w:rsidR="00A00F83" w:rsidRPr="00AF4A67" w:rsidTr="0083219E">
        <w:trPr>
          <w:trHeight w:val="95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83" w:rsidRPr="00AF4A67" w:rsidRDefault="00A00F83" w:rsidP="001A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83" w:rsidRDefault="00A00F83" w:rsidP="00AF4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67">
              <w:rPr>
                <w:rFonts w:ascii="Times New Roman" w:hAnsi="Times New Roman"/>
                <w:sz w:val="24"/>
                <w:szCs w:val="24"/>
              </w:rPr>
              <w:t>23.07.2021</w:t>
            </w:r>
          </w:p>
          <w:p w:rsidR="00A00F83" w:rsidRPr="00AF4A67" w:rsidRDefault="00A00F83" w:rsidP="00AF4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83" w:rsidRPr="00AF4A67" w:rsidRDefault="00A00F83" w:rsidP="00AF4A67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67">
              <w:rPr>
                <w:rFonts w:ascii="Times New Roman" w:hAnsi="Times New Roman"/>
                <w:sz w:val="24"/>
                <w:szCs w:val="24"/>
              </w:rPr>
              <w:t xml:space="preserve"> «Один день из народного календаря. Традиции, обычаи, обряды». </w:t>
            </w:r>
            <w:proofErr w:type="spellStart"/>
            <w:r w:rsidRPr="00AF4A67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AF4A67">
              <w:rPr>
                <w:rFonts w:ascii="Times New Roman" w:hAnsi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83" w:rsidRPr="00AF4A67" w:rsidRDefault="00A00F83" w:rsidP="00AF4A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4A67">
              <w:rPr>
                <w:rFonts w:ascii="Times New Roman" w:hAnsi="Times New Roman"/>
                <w:sz w:val="24"/>
                <w:szCs w:val="24"/>
              </w:rPr>
              <w:t>Материалы размещены в социальной сети «Одноклассники».</w:t>
            </w:r>
          </w:p>
          <w:p w:rsidR="00A00F83" w:rsidRPr="00AF4A67" w:rsidRDefault="00C90704" w:rsidP="00AF4A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7" w:tgtFrame="_blank" w:history="1">
              <w:r w:rsidR="00A00F83" w:rsidRPr="00AF4A67">
                <w:rPr>
                  <w:rFonts w:ascii="Times New Roman" w:hAnsi="Times New Roman"/>
                  <w:color w:val="2222CC"/>
                  <w:sz w:val="24"/>
                  <w:szCs w:val="24"/>
                  <w:u w:val="single"/>
                  <w:shd w:val="clear" w:color="auto" w:fill="FFFFFF"/>
                </w:rPr>
                <w:t>https://ok.ru/group/54064380903493/topic/153614581516357</w:t>
              </w:r>
            </w:hyperlink>
          </w:p>
          <w:p w:rsidR="00A00F83" w:rsidRPr="00AF4A67" w:rsidRDefault="00A00F83" w:rsidP="00AF4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83" w:rsidRPr="00AF4A67" w:rsidRDefault="00A00F83" w:rsidP="00AF4A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F4A67">
              <w:rPr>
                <w:rFonts w:ascii="Times New Roman" w:eastAsia="Calibri" w:hAnsi="Times New Roman"/>
                <w:sz w:val="24"/>
                <w:szCs w:val="24"/>
              </w:rPr>
              <w:t xml:space="preserve">            213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83" w:rsidRPr="00AF4A67" w:rsidRDefault="00A00F83" w:rsidP="00B31C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4A67">
              <w:rPr>
                <w:rFonts w:ascii="Times New Roman" w:eastAsia="Calibri" w:hAnsi="Times New Roman"/>
                <w:sz w:val="24"/>
                <w:szCs w:val="24"/>
              </w:rPr>
              <w:t>Гробов М.Н,</w:t>
            </w:r>
          </w:p>
          <w:p w:rsidR="00A00F83" w:rsidRPr="00AF4A67" w:rsidRDefault="00A00F83" w:rsidP="00B31C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4A67">
              <w:rPr>
                <w:rFonts w:ascii="Times New Roman" w:eastAsia="Calibri" w:hAnsi="Times New Roman"/>
                <w:sz w:val="24"/>
                <w:szCs w:val="24"/>
              </w:rPr>
              <w:t>89222191907</w:t>
            </w:r>
          </w:p>
        </w:tc>
      </w:tr>
      <w:tr w:rsidR="00A00F83" w:rsidRPr="00AF4A67" w:rsidTr="00A00F83">
        <w:trPr>
          <w:trHeight w:val="72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83" w:rsidRDefault="00A00F83" w:rsidP="00AF4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83" w:rsidRDefault="00A00F83" w:rsidP="00832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67">
              <w:rPr>
                <w:rFonts w:ascii="Times New Roman" w:hAnsi="Times New Roman"/>
                <w:sz w:val="24"/>
                <w:szCs w:val="24"/>
              </w:rPr>
              <w:t>23.07.2021</w:t>
            </w:r>
          </w:p>
          <w:p w:rsidR="00A00F83" w:rsidRPr="00AF4A67" w:rsidRDefault="00A00F83" w:rsidP="00B3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83" w:rsidRPr="00AF4A67" w:rsidRDefault="00A00F83" w:rsidP="00AF4A67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ом конкурсе "Семья года-2021"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83" w:rsidRPr="00AF4A67" w:rsidRDefault="00A00F83" w:rsidP="00B3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 ресурс МБУ ГГО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окам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83" w:rsidRPr="00AF4A67" w:rsidRDefault="00A00F83" w:rsidP="00B31C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83" w:rsidRDefault="00A00F83" w:rsidP="00B31C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зырев А.В.</w:t>
            </w:r>
          </w:p>
          <w:p w:rsidR="00A00F83" w:rsidRPr="00AF4A67" w:rsidRDefault="00A00F83" w:rsidP="00B31C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4A67">
              <w:rPr>
                <w:rFonts w:ascii="Times New Roman" w:hAnsi="Times New Roman"/>
                <w:sz w:val="24"/>
                <w:szCs w:val="24"/>
              </w:rPr>
              <w:t>8-3435-915-342</w:t>
            </w:r>
          </w:p>
        </w:tc>
      </w:tr>
      <w:tr w:rsidR="00A00F83" w:rsidRPr="00AF4A67" w:rsidTr="0083219E">
        <w:trPr>
          <w:trHeight w:val="95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83" w:rsidRPr="00AF4A67" w:rsidRDefault="00A00F83" w:rsidP="003F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83" w:rsidRDefault="00A00F83" w:rsidP="00AF4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67">
              <w:rPr>
                <w:rFonts w:ascii="Times New Roman" w:hAnsi="Times New Roman"/>
                <w:sz w:val="24"/>
                <w:szCs w:val="24"/>
              </w:rPr>
              <w:t>23.07.2021</w:t>
            </w:r>
          </w:p>
          <w:p w:rsidR="00A00F83" w:rsidRPr="00AF4A67" w:rsidRDefault="00A00F83" w:rsidP="00AF4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83" w:rsidRPr="00AF4A67" w:rsidRDefault="00A00F83" w:rsidP="00AF4A67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67">
              <w:rPr>
                <w:rFonts w:ascii="Times New Roman" w:hAnsi="Times New Roman"/>
                <w:sz w:val="24"/>
                <w:szCs w:val="24"/>
              </w:rPr>
              <w:t xml:space="preserve">«Профилактика детских ожогов». Правила безопасности для родителей. </w:t>
            </w:r>
            <w:proofErr w:type="spellStart"/>
            <w:r w:rsidRPr="00AF4A67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AF4A67">
              <w:rPr>
                <w:rFonts w:ascii="Times New Roman" w:hAnsi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83" w:rsidRPr="00AF4A67" w:rsidRDefault="00A00F83" w:rsidP="00AF4A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4A67">
              <w:rPr>
                <w:rFonts w:ascii="Times New Roman" w:hAnsi="Times New Roman"/>
                <w:sz w:val="24"/>
                <w:szCs w:val="24"/>
              </w:rPr>
              <w:t>Материалы размещены в социальной сети «Одноклассники».</w:t>
            </w:r>
          </w:p>
          <w:p w:rsidR="00A00F83" w:rsidRPr="00AF4A67" w:rsidRDefault="00C90704" w:rsidP="00A00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tgtFrame="_blank" w:history="1">
              <w:r w:rsidR="00A00F83" w:rsidRPr="00AF4A6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group/54064380903493/topic/15361466088045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83" w:rsidRPr="00AF4A67" w:rsidRDefault="00A00F83" w:rsidP="00AF4A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4A67">
              <w:rPr>
                <w:rFonts w:ascii="Times New Roman" w:eastAsia="Calibri" w:hAnsi="Times New Roman"/>
                <w:sz w:val="24"/>
                <w:szCs w:val="24"/>
              </w:rPr>
              <w:t>203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83" w:rsidRPr="00AF4A67" w:rsidRDefault="00A00F83" w:rsidP="00B31C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4A67">
              <w:rPr>
                <w:rFonts w:ascii="Times New Roman" w:eastAsia="Calibri" w:hAnsi="Times New Roman"/>
                <w:sz w:val="24"/>
                <w:szCs w:val="24"/>
              </w:rPr>
              <w:t>Гробов М.Н,</w:t>
            </w:r>
          </w:p>
          <w:p w:rsidR="00A00F83" w:rsidRPr="00AF4A67" w:rsidRDefault="00A00F83" w:rsidP="00B31C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4A67">
              <w:rPr>
                <w:rFonts w:ascii="Times New Roman" w:eastAsia="Calibri" w:hAnsi="Times New Roman"/>
                <w:sz w:val="24"/>
                <w:szCs w:val="24"/>
              </w:rPr>
              <w:t>89222191907</w:t>
            </w:r>
          </w:p>
        </w:tc>
      </w:tr>
      <w:tr w:rsidR="00A00F83" w:rsidRPr="00AF4A67" w:rsidTr="00535E8C">
        <w:trPr>
          <w:trHeight w:val="95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83" w:rsidRPr="00AF4A67" w:rsidRDefault="00A00F83" w:rsidP="00F16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F83" w:rsidRPr="00AF4A67" w:rsidRDefault="00A00F83" w:rsidP="00AF4A6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A67">
              <w:rPr>
                <w:rFonts w:ascii="Times New Roman" w:hAnsi="Times New Roman"/>
                <w:sz w:val="24"/>
                <w:szCs w:val="24"/>
                <w:lang w:eastAsia="ru-RU"/>
              </w:rPr>
              <w:t>24.07.2021</w:t>
            </w:r>
          </w:p>
          <w:p w:rsidR="00A00F83" w:rsidRPr="00AF4A67" w:rsidRDefault="00A00F83" w:rsidP="00AF4A6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A67">
              <w:rPr>
                <w:rFonts w:ascii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F83" w:rsidRPr="00AF4A67" w:rsidRDefault="00A00F83" w:rsidP="00AF4A6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A67">
              <w:rPr>
                <w:rFonts w:ascii="Times New Roman" w:hAnsi="Times New Roman"/>
                <w:sz w:val="24"/>
                <w:szCs w:val="24"/>
                <w:lang w:eastAsia="ru-RU"/>
              </w:rPr>
              <w:t>Детская спартакиада на открытом воздухе «Готов к труду и обороне!», 0+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83" w:rsidRPr="00AF4A67" w:rsidRDefault="00A00F83" w:rsidP="00AF4A6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ГГО "Николо-Павловский центр культуры" филиал Шиловский дом культуры</w:t>
            </w:r>
          </w:p>
          <w:p w:rsidR="00A00F83" w:rsidRPr="00AF4A67" w:rsidRDefault="00A00F83" w:rsidP="00AF4A6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F4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ловка</w:t>
            </w:r>
            <w:proofErr w:type="spellEnd"/>
            <w:r w:rsidRPr="00AF4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Ленина д.36,</w:t>
            </w:r>
          </w:p>
          <w:p w:rsidR="00A00F83" w:rsidRPr="00AF4A67" w:rsidRDefault="00A00F83" w:rsidP="00AF4A6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я у дома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F83" w:rsidRPr="00AF4A67" w:rsidRDefault="00A00F83" w:rsidP="00AF4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6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F83" w:rsidRPr="00AF4A67" w:rsidRDefault="00A00F83" w:rsidP="00B3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67">
              <w:rPr>
                <w:rFonts w:ascii="Times New Roman" w:hAnsi="Times New Roman"/>
                <w:sz w:val="24"/>
                <w:szCs w:val="24"/>
              </w:rPr>
              <w:t>Козырев А.В.</w:t>
            </w:r>
          </w:p>
          <w:p w:rsidR="00A00F83" w:rsidRPr="00AF4A67" w:rsidRDefault="00A00F83" w:rsidP="00B3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67">
              <w:rPr>
                <w:rFonts w:ascii="Times New Roman" w:hAnsi="Times New Roman"/>
                <w:sz w:val="24"/>
                <w:szCs w:val="24"/>
              </w:rPr>
              <w:t>8-3435-915-342</w:t>
            </w:r>
          </w:p>
        </w:tc>
      </w:tr>
      <w:tr w:rsidR="00A00F83" w:rsidRPr="00AF4A67" w:rsidTr="00C81DFE">
        <w:trPr>
          <w:trHeight w:val="95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83" w:rsidRPr="00AF4A67" w:rsidRDefault="00A00F83" w:rsidP="00AF4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83" w:rsidRPr="00AF4A67" w:rsidRDefault="00A00F83" w:rsidP="00AF4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4A67">
              <w:rPr>
                <w:rFonts w:ascii="Times New Roman" w:hAnsi="Times New Roman"/>
                <w:sz w:val="24"/>
                <w:szCs w:val="24"/>
                <w:lang w:eastAsia="en-US"/>
              </w:rPr>
              <w:t>27.07.2021</w:t>
            </w:r>
          </w:p>
          <w:p w:rsidR="00A00F83" w:rsidRPr="00AF4A67" w:rsidRDefault="00A00F83" w:rsidP="00AF4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4A67">
              <w:rPr>
                <w:rFonts w:ascii="Times New Roman" w:hAnsi="Times New Roman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83" w:rsidRPr="00AF4A67" w:rsidRDefault="00A00F83" w:rsidP="00AF4A6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AF4A6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ием граждан, пострадавших от дождевого паводк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83" w:rsidRPr="00AF4A67" w:rsidRDefault="00A00F83" w:rsidP="00AF4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4A67">
              <w:rPr>
                <w:rFonts w:ascii="Times New Roman" w:hAnsi="Times New Roman"/>
                <w:sz w:val="24"/>
                <w:szCs w:val="24"/>
              </w:rPr>
              <w:t>МБУ ГГО "Николо-Павловский центр культуры",</w:t>
            </w:r>
            <w:proofErr w:type="spellStart"/>
            <w:r w:rsidRPr="00AF4A67">
              <w:rPr>
                <w:rFonts w:ascii="Times New Roman" w:hAnsi="Times New Roman"/>
                <w:sz w:val="24"/>
                <w:szCs w:val="24"/>
              </w:rPr>
              <w:t>с.Николо-Павловское,ул.Совхозная</w:t>
            </w:r>
            <w:proofErr w:type="spellEnd"/>
            <w:r w:rsidRPr="00AF4A67">
              <w:rPr>
                <w:rFonts w:ascii="Times New Roman" w:hAnsi="Times New Roman"/>
                <w:sz w:val="24"/>
                <w:szCs w:val="24"/>
              </w:rPr>
              <w:t>,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83" w:rsidRPr="00AF4A67" w:rsidRDefault="00A00F83" w:rsidP="00AF4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4A67">
              <w:rPr>
                <w:rFonts w:ascii="Times New Roman" w:hAnsi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83" w:rsidRPr="00AF4A67" w:rsidRDefault="00A00F83" w:rsidP="00B3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4A67">
              <w:rPr>
                <w:rFonts w:ascii="Times New Roman" w:hAnsi="Times New Roman"/>
                <w:sz w:val="24"/>
                <w:szCs w:val="24"/>
                <w:lang w:eastAsia="en-US"/>
              </w:rPr>
              <w:t>Летников Д.Г.</w:t>
            </w:r>
          </w:p>
          <w:p w:rsidR="00A00F83" w:rsidRPr="00AF4A67" w:rsidRDefault="00A00F83" w:rsidP="00B3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4A67">
              <w:rPr>
                <w:rFonts w:ascii="Times New Roman" w:hAnsi="Times New Roman"/>
                <w:sz w:val="24"/>
                <w:szCs w:val="24"/>
                <w:lang w:eastAsia="en-US"/>
              </w:rPr>
              <w:t>Паньшина О.Ю.</w:t>
            </w:r>
          </w:p>
          <w:p w:rsidR="00A00F83" w:rsidRDefault="00A00F83" w:rsidP="00B3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4A67">
              <w:rPr>
                <w:rFonts w:ascii="Times New Roman" w:hAnsi="Times New Roman"/>
                <w:sz w:val="24"/>
                <w:szCs w:val="24"/>
                <w:lang w:eastAsia="en-US"/>
              </w:rPr>
              <w:t>Скакун А.А.</w:t>
            </w:r>
          </w:p>
          <w:p w:rsidR="00A00F83" w:rsidRPr="00AF4A67" w:rsidRDefault="00A00F83" w:rsidP="00B3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0F83" w:rsidRPr="00AF4A67" w:rsidTr="00C81DFE">
        <w:trPr>
          <w:trHeight w:val="95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83" w:rsidRPr="00AF4A67" w:rsidRDefault="00A00F83" w:rsidP="00AF4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83" w:rsidRPr="00AF4A67" w:rsidRDefault="00A00F83" w:rsidP="00AF4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4A67">
              <w:rPr>
                <w:rFonts w:ascii="Times New Roman" w:hAnsi="Times New Roman"/>
                <w:sz w:val="24"/>
                <w:szCs w:val="24"/>
                <w:lang w:eastAsia="en-US"/>
              </w:rPr>
              <w:t>27.07.2021</w:t>
            </w:r>
          </w:p>
          <w:p w:rsidR="00A00F83" w:rsidRPr="00AF4A67" w:rsidRDefault="00A00F83" w:rsidP="00AF4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4A67">
              <w:rPr>
                <w:rFonts w:ascii="Times New Roman" w:hAnsi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83" w:rsidRPr="00AF4A67" w:rsidRDefault="00A00F83" w:rsidP="00AF4A6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AF4A6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убличные слушания по вопросу несения изменений в правила землепользования и застройки Горноуральского городского округ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83" w:rsidRPr="00AF4A67" w:rsidRDefault="00A00F83" w:rsidP="00AF4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4A67">
              <w:rPr>
                <w:rFonts w:ascii="Times New Roman" w:hAnsi="Times New Roman"/>
                <w:sz w:val="24"/>
                <w:szCs w:val="24"/>
              </w:rPr>
              <w:t>МБУ ГГО "Николо-Павловский центр культуры",</w:t>
            </w:r>
            <w:proofErr w:type="spellStart"/>
            <w:r w:rsidRPr="00AF4A67">
              <w:rPr>
                <w:rFonts w:ascii="Times New Roman" w:hAnsi="Times New Roman"/>
                <w:sz w:val="24"/>
                <w:szCs w:val="24"/>
              </w:rPr>
              <w:t>с.Николо-Павловское,ул.Совхозная</w:t>
            </w:r>
            <w:proofErr w:type="spellEnd"/>
            <w:r w:rsidRPr="00AF4A67">
              <w:rPr>
                <w:rFonts w:ascii="Times New Roman" w:hAnsi="Times New Roman"/>
                <w:sz w:val="24"/>
                <w:szCs w:val="24"/>
              </w:rPr>
              <w:t>,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83" w:rsidRPr="00AF4A67" w:rsidRDefault="00A00F83" w:rsidP="00AF4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4A67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83" w:rsidRPr="00AF4A67" w:rsidRDefault="00A00F83" w:rsidP="00B3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4A67">
              <w:rPr>
                <w:rFonts w:ascii="Times New Roman" w:hAnsi="Times New Roman"/>
                <w:sz w:val="24"/>
                <w:szCs w:val="24"/>
                <w:lang w:eastAsia="en-US"/>
              </w:rPr>
              <w:t>Черных В.Г.</w:t>
            </w:r>
          </w:p>
          <w:p w:rsidR="00A00F83" w:rsidRPr="00AF4A67" w:rsidRDefault="00A00F83" w:rsidP="00B3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4A67">
              <w:rPr>
                <w:rFonts w:ascii="Times New Roman" w:hAnsi="Times New Roman"/>
                <w:sz w:val="24"/>
                <w:szCs w:val="24"/>
                <w:lang w:eastAsia="en-US"/>
              </w:rPr>
              <w:t>Попова А.Г.</w:t>
            </w:r>
          </w:p>
          <w:p w:rsidR="00A00F83" w:rsidRPr="00AF4A67" w:rsidRDefault="00A00F83" w:rsidP="00B3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4A67">
              <w:rPr>
                <w:rFonts w:ascii="Times New Roman" w:hAnsi="Times New Roman"/>
                <w:sz w:val="24"/>
                <w:szCs w:val="24"/>
                <w:lang w:eastAsia="en-US"/>
              </w:rPr>
              <w:t>Скакун А.А.</w:t>
            </w:r>
          </w:p>
        </w:tc>
      </w:tr>
      <w:tr w:rsidR="00A00F83" w:rsidRPr="00AF4A67" w:rsidTr="00C81DFE">
        <w:trPr>
          <w:trHeight w:val="95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83" w:rsidRDefault="00A00F83" w:rsidP="00AF4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83" w:rsidRDefault="00A00F83" w:rsidP="00AF4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07.2021</w:t>
            </w:r>
          </w:p>
          <w:p w:rsidR="00A00F83" w:rsidRPr="00AF4A67" w:rsidRDefault="00A00F83" w:rsidP="00AF4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83" w:rsidRPr="00AF4A67" w:rsidRDefault="00A00F83" w:rsidP="00AF4A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частие в районном конкурсе патриотической песни "Честь имею"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83" w:rsidRPr="00AF4A67" w:rsidRDefault="004D051D" w:rsidP="00AF4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00F83">
              <w:rPr>
                <w:rFonts w:ascii="Times New Roman" w:hAnsi="Times New Roman"/>
                <w:sz w:val="24"/>
                <w:szCs w:val="24"/>
              </w:rPr>
              <w:t>.Покровское ,  ул.Советская, 74, стади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83" w:rsidRPr="00AF4A67" w:rsidRDefault="00A00F83" w:rsidP="00AF4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83" w:rsidRDefault="00A00F83" w:rsidP="00B3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вдеева Ю.А. </w:t>
            </w:r>
          </w:p>
          <w:p w:rsidR="00A00F83" w:rsidRPr="00AF4A67" w:rsidRDefault="00A00F83" w:rsidP="00B3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4A67">
              <w:rPr>
                <w:rFonts w:ascii="Times New Roman" w:hAnsi="Times New Roman"/>
                <w:sz w:val="24"/>
                <w:szCs w:val="24"/>
              </w:rPr>
              <w:t>8-3435-915-342</w:t>
            </w:r>
          </w:p>
        </w:tc>
      </w:tr>
    </w:tbl>
    <w:p w:rsidR="00FC42E6" w:rsidRDefault="00FC42E6"/>
    <w:sectPr w:rsidR="00FC42E6" w:rsidSect="006C3F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C3F52"/>
    <w:rsid w:val="000D5C53"/>
    <w:rsid w:val="00443D66"/>
    <w:rsid w:val="004D051D"/>
    <w:rsid w:val="004E5C9E"/>
    <w:rsid w:val="005A2739"/>
    <w:rsid w:val="006259F4"/>
    <w:rsid w:val="006C3F52"/>
    <w:rsid w:val="0079729B"/>
    <w:rsid w:val="009937E7"/>
    <w:rsid w:val="00A00F83"/>
    <w:rsid w:val="00A105D5"/>
    <w:rsid w:val="00AB1461"/>
    <w:rsid w:val="00AF4A67"/>
    <w:rsid w:val="00B31C2C"/>
    <w:rsid w:val="00C90704"/>
    <w:rsid w:val="00D0202A"/>
    <w:rsid w:val="00ED557E"/>
    <w:rsid w:val="00FC4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5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ED557E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ED557E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79729B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54064380903493/topic/15361466088045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k.ru/group/54064380903493/topic/15361458151635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87757637427/statuses/153617977325619" TargetMode="External"/><Relationship Id="rId5" Type="http://schemas.openxmlformats.org/officeDocument/2006/relationships/hyperlink" Target="https://ok.ru/group/54064380903493/topic/15360906561338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772B-A7B9-4354-99BB-D95EA832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-2020</dc:creator>
  <cp:lastModifiedBy>DK-2020</cp:lastModifiedBy>
  <cp:revision>6</cp:revision>
  <cp:lastPrinted>2021-07-30T06:18:00Z</cp:lastPrinted>
  <dcterms:created xsi:type="dcterms:W3CDTF">2021-07-29T10:17:00Z</dcterms:created>
  <dcterms:modified xsi:type="dcterms:W3CDTF">2021-09-30T11:44:00Z</dcterms:modified>
</cp:coreProperties>
</file>